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检测技术  供药品制造类与药学类专业用  第2版</w:t>
      </w:r>
    </w:p>
    <w:p>
      <w:r>
        <w:t>作者：卓菊，宋金玉主编；崔海燕，穆春旭副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药制剂检测技术  供药品制造类与药学类专业用  第2版 评论地址：https://www.jiaokey.com/book/detail/141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